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4F38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B2E605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D3310EB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5B1CF87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656F3F">
        <w:rPr>
          <w:rFonts w:ascii="Times New Roman" w:hAnsi="Times New Roman" w:cs="Times New Roman"/>
          <w:color w:val="00000A"/>
          <w:sz w:val="28"/>
          <w:szCs w:val="28"/>
        </w:rPr>
        <w:t>ФКТиУ</w:t>
      </w:r>
      <w:proofErr w:type="spellEnd"/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, кафедра </w:t>
      </w:r>
      <w:r w:rsidR="00186749">
        <w:rPr>
          <w:rFonts w:ascii="Times New Roman" w:hAnsi="Times New Roman" w:cs="Times New Roman"/>
          <w:color w:val="00000A"/>
          <w:sz w:val="28"/>
          <w:szCs w:val="28"/>
        </w:rPr>
        <w:t>Вычислительной техники</w:t>
      </w:r>
    </w:p>
    <w:p w14:paraId="0173BE4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057583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E15A6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560DD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5DC4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D4B22B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68025E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B74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CFF7A4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0406BC" w14:textId="754F9FD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963BD6">
        <w:rPr>
          <w:rFonts w:ascii="Times New Roman" w:hAnsi="Times New Roman" w:cs="Times New Roman"/>
          <w:color w:val="00000A"/>
          <w:sz w:val="40"/>
          <w:szCs w:val="28"/>
        </w:rPr>
        <w:t>работа №</w:t>
      </w:r>
      <w:r w:rsidR="00FA064A">
        <w:rPr>
          <w:rFonts w:ascii="Times New Roman" w:hAnsi="Times New Roman" w:cs="Times New Roman"/>
          <w:color w:val="00000A"/>
          <w:sz w:val="40"/>
          <w:szCs w:val="28"/>
        </w:rPr>
        <w:t>3</w:t>
      </w:r>
    </w:p>
    <w:p w14:paraId="2583329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537971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8305C0"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30ACA3A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A0F0406" w14:textId="23947587" w:rsidR="00A5207E" w:rsidRPr="006B34FC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- </w:t>
      </w:r>
      <w:r w:rsidR="00215ED8" w:rsidRPr="006B34FC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="00FA064A">
        <w:rPr>
          <w:rFonts w:ascii="Times New Roman" w:hAnsi="Times New Roman" w:cs="Times New Roman"/>
          <w:color w:val="00000A"/>
          <w:sz w:val="28"/>
          <w:szCs w:val="28"/>
        </w:rPr>
        <w:t>5428</w:t>
      </w:r>
    </w:p>
    <w:p w14:paraId="5D1A498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83705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ACC6B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F0111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183CA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CCBE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C8858CF" w14:textId="587D6A4C" w:rsidR="00A5207E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E63C6CA" w14:textId="34CE23C7" w:rsidR="00215ED8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33F4E73" w14:textId="0EB184B8" w:rsidR="00215ED8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B3D52BF" w14:textId="0A9C434E" w:rsidR="00215ED8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3DA2BF0" w14:textId="77777777" w:rsidR="00215ED8" w:rsidRPr="00656F3F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5C3AD87" w14:textId="384D8CA4" w:rsidR="00A5207E" w:rsidRPr="00D257C7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</w:p>
    <w:p w14:paraId="1EE4F3F4" w14:textId="64E69389" w:rsidR="008305C0" w:rsidRPr="00215ED8" w:rsidRDefault="00215ED8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Анищенко Анатолий Алексеевич</w:t>
      </w:r>
    </w:p>
    <w:p w14:paraId="506F9E4C" w14:textId="5CB61DF5" w:rsidR="00A5207E" w:rsidRPr="00656F3F" w:rsidRDefault="00215ED8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руппа</w:t>
      </w:r>
      <w:r w:rsidRPr="006B34FC">
        <w:rPr>
          <w:rFonts w:ascii="Times New Roman" w:hAnsi="Times New Roman" w:cs="Times New Roman"/>
          <w:color w:val="00000A"/>
          <w:sz w:val="28"/>
          <w:szCs w:val="28"/>
        </w:rPr>
        <w:t>: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З112</w:t>
      </w:r>
    </w:p>
    <w:p w14:paraId="6518AE7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E9D16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4971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FF552A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0AFE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9059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9F82F1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32AED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069434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6828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909B5C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48EFE0E" w14:textId="77777777" w:rsidR="00A5207E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CB512DC" w14:textId="77777777" w:rsidR="008305C0" w:rsidRPr="00656F3F" w:rsidRDefault="008305C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49A16F7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513E17A6" w14:textId="401F4F11" w:rsidR="000F3DF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201</w:t>
      </w:r>
      <w:r w:rsidR="0081097F" w:rsidRPr="00215ED8">
        <w:rPr>
          <w:rFonts w:ascii="Times New Roman" w:hAnsi="Times New Roman" w:cs="Times New Roman"/>
          <w:color w:val="00000A"/>
          <w:sz w:val="28"/>
          <w:szCs w:val="28"/>
        </w:rPr>
        <w:t>8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7AD0074B" w14:textId="77777777" w:rsidR="00FA064A" w:rsidRPr="00FA064A" w:rsidRDefault="00FA064A" w:rsidP="00FA064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A064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Описание предметной области, по которой должна быть построена объектная модель:</w:t>
      </w:r>
    </w:p>
    <w:p w14:paraId="45868C07" w14:textId="72CA8D1E" w:rsidR="00FA064A" w:rsidRPr="00FA064A" w:rsidRDefault="00FA064A" w:rsidP="00FA064A">
      <w:pPr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орк</w:t>
      </w:r>
      <w:proofErr w:type="spellEnd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вырнул полоску ножом. В лапу ему упала золотая крупинка. Он отколупнул еще и еще. Словно в горячке выковыривал он куски один другого крупнее и скоро забыл обо всем на свете, кроме вскрытых молнией золотых жил. Теперь он уже был не какой-то там собиратель выброшенных морем обломков кораблекрушения, а настоящий золотоискатель! </w:t>
      </w:r>
      <w:proofErr w:type="spellStart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ифф</w:t>
      </w:r>
      <w:proofErr w:type="spellEnd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е тем временем сделал совсем немудреное открытие, но и оно подарило ему немудреную, а все же радость: он нашел пробковый пояс -- </w:t>
      </w:r>
      <w:proofErr w:type="spellStart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яс</w:t>
      </w:r>
      <w:proofErr w:type="spellEnd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тчасти разъеденный морской водой, но пришедшийся ему как раз впору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14:paraId="755521EC" w14:textId="77777777" w:rsidR="00FA064A" w:rsidRPr="00FA064A" w:rsidRDefault="00FA064A" w:rsidP="00FA064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A064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грамма должна удовлетворять следующим требованиям:</w:t>
      </w:r>
    </w:p>
    <w:p w14:paraId="5E6C2796" w14:textId="77777777" w:rsidR="00FA064A" w:rsidRDefault="00FA064A" w:rsidP="00FA064A">
      <w:pPr>
        <w:pStyle w:val="ae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аботанная модель должна соответствовать принципам SOLID.</w:t>
      </w:r>
    </w:p>
    <w:p w14:paraId="487B17C0" w14:textId="77777777" w:rsidR="00FA064A" w:rsidRDefault="00FA064A" w:rsidP="00FA064A">
      <w:pPr>
        <w:pStyle w:val="ae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62055668" w14:textId="77777777" w:rsidR="00FA064A" w:rsidRDefault="00FA064A" w:rsidP="00FA064A">
      <w:pPr>
        <w:pStyle w:val="ae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зработанных классах должны быть переопределены методы </w:t>
      </w:r>
      <w:proofErr w:type="spellStart"/>
      <w:proofErr w:type="gramStart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quals</w:t>
      </w:r>
      <w:proofErr w:type="spellEnd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, </w:t>
      </w:r>
      <w:proofErr w:type="spellStart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String</w:t>
      </w:r>
      <w:proofErr w:type="spellEnd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) и </w:t>
      </w:r>
      <w:proofErr w:type="spellStart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shCode</w:t>
      </w:r>
      <w:proofErr w:type="spellEnd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).</w:t>
      </w:r>
    </w:p>
    <w:p w14:paraId="11DB36FD" w14:textId="59B724A3" w:rsidR="00963BD6" w:rsidRPr="00FA064A" w:rsidRDefault="00FA064A" w:rsidP="00FA064A">
      <w:pPr>
        <w:pStyle w:val="ae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должна содержать как минимум один перечисляемый тип (</w:t>
      </w:r>
      <w:proofErr w:type="spellStart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um</w:t>
      </w:r>
      <w:proofErr w:type="spellEnd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bookmarkStart w:id="0" w:name="_GoBack"/>
      <w:bookmarkEnd w:id="0"/>
    </w:p>
    <w:p w14:paraId="75D7873A" w14:textId="1A9CEC7F" w:rsidR="00963BD6" w:rsidRDefault="00963BD6" w:rsidP="00A24F7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129736B" w14:textId="3B94E2CB" w:rsidR="00963BD6" w:rsidRPr="00FA064A" w:rsidRDefault="00963BD6" w:rsidP="00A24F7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91627E3" w14:textId="514CAF0B" w:rsidR="00FE4119" w:rsidRPr="00FA064A" w:rsidRDefault="00FE4119" w:rsidP="006818A7">
      <w:pPr>
        <w:ind w:right="-2"/>
      </w:pPr>
      <w:r w:rsidRPr="00FA064A">
        <w:t xml:space="preserve">                                                                   </w:t>
      </w:r>
    </w:p>
    <w:p w14:paraId="6F9CBC39" w14:textId="4B5E5048" w:rsidR="00FE4119" w:rsidRPr="00FA064A" w:rsidRDefault="00FE4119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DB48485" w14:textId="77777777" w:rsidR="00FA064A" w:rsidRPr="00FA064A" w:rsidRDefault="00FA064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C84A4F2" w14:textId="44EC70E9" w:rsidR="006B34FC" w:rsidRDefault="006B34FC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ogedemaru</w:t>
      </w:r>
      <w:proofErr w:type="spellEnd"/>
      <w:r w:rsidRPr="006B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677"/>
      </w:tblGrid>
      <w:tr w:rsidR="006B34FC" w:rsidRPr="006B34FC" w14:paraId="33905133" w14:textId="77777777" w:rsidTr="006B34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54DC1E" w14:textId="01ADB2DC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708D300E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73797C06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1697E499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5C298325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3F98F9CF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6AB44C18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21D82304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7BC41250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2BFF7A4E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0303C3E7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427F25EC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22DEA0A3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51C545C9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18130F2E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2E3A256A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07BA14D9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08BE8B4C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10F29A82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461E3409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0FBF09B3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2EE3D5FF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7595536D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7CAE7AD9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4CABD995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77C7019E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2895F818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1C5B8790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7E6C66CA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1FB05E87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4C27205B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14112F8F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725A3506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09B10A3D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67E27EBB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7724AB17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54C4856B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123F41A6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1FC646BD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14947470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1E43B3DF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26583AEB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21D91919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ru.ifmo.se.pokemon</w:t>
            </w:r>
            <w:proofErr w:type="spellEnd"/>
            <w:proofErr w:type="gramEnd"/>
            <w:r w:rsidRPr="006B34FC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*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0A491C0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4783908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Togedemaru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7330D047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Togedemaru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tring name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vl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32B334F8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name, 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vl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003EDA1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Stats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5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98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3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0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3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96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1C003AB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Type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6B34F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ELECTRIC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6B34F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TEEL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E598A37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Move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ound()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eatherDance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oubleHit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ockTomb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5C184AAD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2AF5C1DD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311B0E28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5FAEA52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Pound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hysicalMove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35FC4B2B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ound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2ADC825F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6B34F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NORMAL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0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0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8823081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658BB554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3BB84A02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7FBF72F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FeatherDance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usMove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0846925B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FeatherDance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16695D17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6B34F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FLYING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0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324FF63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1D667679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</w:p>
          <w:p w14:paraId="7EDBBCF2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pplyOppEffects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) {</w:t>
            </w:r>
          </w:p>
          <w:p w14:paraId="4EEC8A92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.</w:t>
            </w:r>
            <w:r w:rsidRPr="006B34F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Mod</w:t>
            </w:r>
            <w:proofErr w:type="spellEnd"/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.</w:t>
            </w:r>
            <w:r w:rsidRPr="006B34F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ATTACK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-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38CEA37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30021E64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5C54B712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9001816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DoubleHit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hysicalMove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53A8E912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DoubleHit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120232A8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6B34F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NORMAL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5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9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95E05B5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270DF72D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5DD04E17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B50B2E8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RockTomb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hysicalMove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01EC2D00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RockTomb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5C870DC0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6B34F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OCK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0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95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42753CC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33C689CF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</w:p>
          <w:p w14:paraId="62A195BA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pplyOppEffects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) {</w:t>
            </w:r>
          </w:p>
          <w:p w14:paraId="6BF9DE01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.</w:t>
            </w:r>
            <w:r w:rsidRPr="006B34F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setMod</w:t>
            </w:r>
            <w:proofErr w:type="spellEnd"/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tat.</w:t>
            </w:r>
            <w:r w:rsidRPr="006B34F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SPEED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, -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6BC6B99B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}</w:t>
            </w:r>
          </w:p>
          <w:p w14:paraId="41CB6938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478D1C90" w14:textId="42F914B4" w:rsidR="006B34FC" w:rsidRDefault="006B34FC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89C1B0D" w14:textId="77777777" w:rsidR="001E0158" w:rsidRDefault="001E0158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C443673" w14:textId="77777777" w:rsidR="004A3C06" w:rsidRDefault="004A3C06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auncher</w:t>
      </w:r>
      <w:proofErr w:type="spellEnd"/>
      <w:r w:rsidRPr="004A3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757"/>
      </w:tblGrid>
      <w:tr w:rsidR="004A3C06" w:rsidRPr="004A3C06" w14:paraId="56579A33" w14:textId="77777777" w:rsidTr="004A3C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A9F00" w14:textId="649765CB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29727175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267760A9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4CC3EDFD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138DDE67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4499C094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597DB938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47376FD0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34C94991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291812B3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1B921A65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4F0B6577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34058BB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5698B0E2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3AC6BBBA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751C8F15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63AA0187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0C097D46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6317A91D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1DBFB0B4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5DEAA3D5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0D9C164C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38101503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5C02DECB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7529EF41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64CC84D3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1510885E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364C3F56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2626A122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3300557E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2EDC88D5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5D7A26D9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32313A02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258B3D23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69B53C75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68DD3F0D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0AC8BACE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51B32596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60B5C089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37A827D4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490CC49C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09DF7149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5C09C47A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7DC356AE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49E153A9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64535D5F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6D3203B0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32C472A5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356EF996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7D69BA91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5C274D07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14:paraId="6AC2E539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14:paraId="51E0BA2F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14:paraId="35538E4B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61869854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ru.ifmo.se.pokemon</w:t>
            </w:r>
            <w:proofErr w:type="spellEnd"/>
            <w:proofErr w:type="gramEnd"/>
            <w:r w:rsidRPr="004A3C06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*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38EBA7E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5951D70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3C06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Clauncher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149704DE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auncher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tring name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vl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00A26E73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name,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vl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273F549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Stats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4A3C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0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3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2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8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3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4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595E49C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Type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WATER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2701A0D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Move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cald()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oubleTeam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t());</w:t>
            </w:r>
          </w:p>
          <w:p w14:paraId="61A43558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739F5BE3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43951B63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A486B9F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Scald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pecialMove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5755979D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cald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09A64E9C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WATER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0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0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C2271B7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6071586A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759B9AA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pplyOppEffects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) {</w:t>
            </w:r>
          </w:p>
          <w:p w14:paraId="4834A2D2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h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andom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&lt;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3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26573A11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ffect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burn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p);</w:t>
            </w:r>
          </w:p>
          <w:p w14:paraId="7B5B679A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}</w:t>
            </w:r>
          </w:p>
          <w:p w14:paraId="7CA27F72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0100260A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7DBFF737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87BF1EA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3C06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DoubleTeam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usMove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55FC89D4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DoubleTeam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54407277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NORMAL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0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7742103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4D234B80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E145E6A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 w:val="en-US" w:eastAsia="ru-RU"/>
              </w:rPr>
              <w:t>@Override</w:t>
            </w:r>
          </w:p>
          <w:p w14:paraId="4E76FE72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3C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heckAccuracy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tt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ef) {</w:t>
            </w:r>
          </w:p>
          <w:p w14:paraId="460C3182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CD416C0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4F79AB60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</w:p>
          <w:p w14:paraId="09B063BC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pplySelfEffects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) {</w:t>
            </w:r>
          </w:p>
          <w:p w14:paraId="4EEEDF50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Mod</w:t>
            </w:r>
            <w:proofErr w:type="spellEnd"/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EVASION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CF9ECDC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5B0083DE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3DCFD495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91B3869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Rest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usMove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544FFDA5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Rest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1BC27331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SYCHIC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0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0DC9E6E3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15AB3BE7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525D18D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 w:val="en-US" w:eastAsia="ru-RU"/>
              </w:rPr>
              <w:t>@Override</w:t>
            </w:r>
          </w:p>
          <w:p w14:paraId="76E4F6BF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3C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heckAccuracy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tt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ef) {</w:t>
            </w:r>
          </w:p>
          <w:p w14:paraId="48DAE623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0BBA429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09956B66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</w:p>
          <w:p w14:paraId="4445EBDD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pplySelfEffects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) {</w:t>
            </w:r>
          </w:p>
          <w:p w14:paraId="497665E3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Mod</w:t>
            </w:r>
            <w:proofErr w:type="spellEnd"/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HP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(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(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HP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-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Stat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HP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);</w:t>
            </w:r>
          </w:p>
          <w:p w14:paraId="5E2F7ED1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Effect e =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ffect(</w:t>
            </w:r>
            <w:proofErr w:type="gram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urns</w:t>
            </w:r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condition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us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LEEP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F211175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setCondition</w:t>
            </w:r>
            <w:proofErr w:type="spellEnd"/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e);</w:t>
            </w:r>
          </w:p>
          <w:p w14:paraId="12A7A72C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}</w:t>
            </w:r>
          </w:p>
          <w:p w14:paraId="44C50B84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521B5766" w14:textId="47C6A8F9" w:rsidR="004A3C06" w:rsidRDefault="004A3C06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B4D3DD6" w14:textId="77777777" w:rsidR="001E0158" w:rsidRDefault="001E0158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12407A7" w14:textId="77777777" w:rsidR="002A0DD0" w:rsidRDefault="002A0DD0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awitz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317"/>
      </w:tblGrid>
      <w:tr w:rsidR="00520221" w:rsidRPr="00520221" w14:paraId="5166703F" w14:textId="77777777" w:rsidTr="00520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EED97C" w14:textId="09EE9354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621A307A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21C2AEA2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44B24F6C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079DC285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4A3C2B74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015BD165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3A7CB169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5CAED8F1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3AC58C03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47992F99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5AC3D89F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265A3603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6DD6DA4B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66815AD7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0B86E404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50E6353C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2A951916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34F0361D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7E58B732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2C78F000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369C0D23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1BB0C917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681F34DF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103C2DB9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6FB2DC75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3BC074EE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0221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ru.ifmo.se.pokemon</w:t>
            </w:r>
            <w:proofErr w:type="spellEnd"/>
            <w:proofErr w:type="gramEnd"/>
            <w:r w:rsidRPr="00520221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*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152B530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CFDCD67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221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Clawitzer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auncher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6FBDAF86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0221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awitzer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tring name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vl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5B038FFB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name, </w:t>
            </w:r>
            <w:proofErr w:type="spell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vl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2B76408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Stats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022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1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3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8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20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9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9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0854433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Type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WATER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3962255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Move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cald()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oubleTeam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t()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ncientPower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41AFED7F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1536FA14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79249C0A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C83367A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221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AncientPower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pecialMove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20CDB020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0221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ncientPower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0DEA923F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OCK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0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0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AF92D76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4451F902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7CAA65C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0221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pplySelfEffects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) {</w:t>
            </w:r>
          </w:p>
          <w:p w14:paraId="545CC8B9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h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andom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&lt;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1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068D4EFB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proofErr w:type="spellStart"/>
            <w:proofErr w:type="gram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Mod</w:t>
            </w:r>
            <w:proofErr w:type="spellEnd"/>
            <w:proofErr w:type="gram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ATTACK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61BAAA1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proofErr w:type="spellStart"/>
            <w:proofErr w:type="gram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Mod</w:t>
            </w:r>
            <w:proofErr w:type="spellEnd"/>
            <w:proofErr w:type="gram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DEFENSE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E6DCC37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proofErr w:type="spellStart"/>
            <w:proofErr w:type="gram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Mod</w:t>
            </w:r>
            <w:proofErr w:type="spellEnd"/>
            <w:proofErr w:type="gram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PECIAL_ATTACK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54018D8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proofErr w:type="spellStart"/>
            <w:proofErr w:type="gram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Mod</w:t>
            </w:r>
            <w:proofErr w:type="spellEnd"/>
            <w:proofErr w:type="gram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PECIAL_DEFENSE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705FF85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proofErr w:type="spellStart"/>
            <w:proofErr w:type="gram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setMod</w:t>
            </w:r>
            <w:proofErr w:type="spellEnd"/>
            <w:proofErr w:type="gram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tat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SPEED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7C285E44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}</w:t>
            </w:r>
          </w:p>
          <w:p w14:paraId="33B54573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}</w:t>
            </w:r>
          </w:p>
          <w:p w14:paraId="4C36123C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59084BEA" w14:textId="4D4A0B5D" w:rsidR="002A0DD0" w:rsidRDefault="002A0DD0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CA2D9B6" w14:textId="77777777" w:rsidR="001E0158" w:rsidRDefault="001E0158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20B5CA8" w14:textId="77777777" w:rsidR="003F3C83" w:rsidRDefault="003F3C83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yndaquil</w:t>
      </w:r>
      <w:proofErr w:type="spellEnd"/>
      <w:r w:rsidRPr="003F3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836"/>
      </w:tblGrid>
      <w:tr w:rsidR="003F3C83" w:rsidRPr="003F3C83" w14:paraId="07BD4969" w14:textId="77777777" w:rsidTr="003F3C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05498" w14:textId="2376A5FE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442A29C7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209199FA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0CCCC7C4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271869AB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6E9A9930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3BF3BEFF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10F32085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5A3346A9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7C2AB202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0CFBF728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394579E5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39622128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049EC2A4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599DCF84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162ECECD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1CC04BC4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18276803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3ACDEB58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08CA67EA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5801206C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3E45B3B7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130C3D37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57951044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0C9DDDC4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1F51729C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12A68C50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1A619109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2C05D40C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76A498AA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23819677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3D760B81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74A41725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5618EAFD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14FBD231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3F3C83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ru.ifmo.se.pokemon</w:t>
            </w:r>
            <w:proofErr w:type="spellEnd"/>
            <w:proofErr w:type="gramEnd"/>
            <w:r w:rsidRPr="003F3C83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*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BBB52F5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C6A3A78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3C8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Cyndaquil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12521A03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3F3C8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yndaquil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tring name,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vl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72BCA7D9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name, </w:t>
            </w:r>
            <w:proofErr w:type="spell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vl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A8029F7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Stats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3C8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9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2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3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0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0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5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1D6C591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Type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3F3C8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FIRE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766278A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Move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reBlast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isonJab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4507A722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51A3A090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0D538CA8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947C26D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3C8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FireBlast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pecialMove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30FAAEAF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3F3C8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FireBlast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1C0C364F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3F3C8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FIRE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10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85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B8C3A29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6D9FF8FB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D1F96F7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3F3C8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pplyOppEffects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) {</w:t>
            </w:r>
          </w:p>
          <w:p w14:paraId="2FEF5D38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h.</w:t>
            </w:r>
            <w:r w:rsidRPr="003F3C8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andom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&lt;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1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0CD7FEDF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proofErr w:type="spell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ffect.</w:t>
            </w:r>
            <w:r w:rsidRPr="003F3C8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burn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p);</w:t>
            </w:r>
          </w:p>
          <w:p w14:paraId="5559561A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}</w:t>
            </w:r>
          </w:p>
          <w:p w14:paraId="5F48F9E9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0DA85104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0D38B31D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33C1CE7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3C8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PoisonJab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hysicalMove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442D9AB1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3F3C8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oisonJab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24944ACD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3F3C8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OISON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0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0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8064D6C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54D515DB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</w:p>
          <w:p w14:paraId="0DB44270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3F3C8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pplyOppEffects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) {</w:t>
            </w:r>
          </w:p>
          <w:p w14:paraId="576567ED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h.</w:t>
            </w:r>
            <w:r w:rsidRPr="003F3C8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andom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&lt;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3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6850D380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proofErr w:type="spell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ffect.</w:t>
            </w:r>
            <w:r w:rsidRPr="003F3C8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oison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p);</w:t>
            </w:r>
          </w:p>
          <w:p w14:paraId="7FCEBE9F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3973D3E5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}</w:t>
            </w:r>
          </w:p>
          <w:p w14:paraId="2B94D507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5B586D9C" w14:textId="7E86D64F" w:rsidR="003F3C83" w:rsidRDefault="003F3C83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5D88193" w14:textId="77777777" w:rsidR="001E0158" w:rsidRDefault="001E0158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5D0ED29" w14:textId="77777777" w:rsidR="00B51313" w:rsidRDefault="00B51313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Quilava</w:t>
      </w:r>
      <w:proofErr w:type="spellEnd"/>
      <w:r w:rsidRPr="00B51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997"/>
      </w:tblGrid>
      <w:tr w:rsidR="00B51313" w:rsidRPr="00B51313" w14:paraId="0B821B09" w14:textId="77777777" w:rsidTr="00B513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D42BF" w14:textId="4AB46CA6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3B568788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019A46B3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1696EFC9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3779B2AF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52C8BF8C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7A694974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3433E10D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454D7794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47F14A06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0EB1992E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4E4E3AC0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2A30A4B4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272B55C6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4486523D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700DC8AC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5BD85882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15C84DF8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4063D54C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50FA92E9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37E2C75E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12072902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51313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ru.ifmo.se.pokemon</w:t>
            </w:r>
            <w:proofErr w:type="spellEnd"/>
            <w:proofErr w:type="gramEnd"/>
            <w:r w:rsidRPr="00B51313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*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7BCEC9F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5CE60C2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131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Quilava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yndaquil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3962D9E1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5131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Quilava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tring name,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vl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204D59B1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name, </w:t>
            </w:r>
            <w:proofErr w:type="spellStart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vl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276A3AE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Stats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5131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8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4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8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0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5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0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C7235E2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Type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B5131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FIRE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489F99E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Move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reBlast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isonJab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italThrow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2C39E60F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443BA81D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3FAD3222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26914C5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131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VitalThrow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hysicalMove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444EC247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5131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VitalThrow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1C7FE940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B5131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FIGHTING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0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0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-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223EC5A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672F2A0F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</w:p>
          <w:p w14:paraId="176D7AE9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 w:val="en-US" w:eastAsia="ru-RU"/>
              </w:rPr>
              <w:t>@Override</w:t>
            </w:r>
          </w:p>
          <w:p w14:paraId="5E1100FA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131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5131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heckAccuracy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tt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ef) {</w:t>
            </w:r>
          </w:p>
          <w:p w14:paraId="4D5F69D6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true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606C099C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}</w:t>
            </w:r>
          </w:p>
          <w:p w14:paraId="2BB9A1D4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4897D882" w14:textId="1A54C3BB" w:rsidR="00B51313" w:rsidRDefault="00B51313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0E58F23" w14:textId="77777777" w:rsidR="00F83151" w:rsidRDefault="00F83151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B6B66B0" w14:textId="77777777" w:rsidR="001E0158" w:rsidRDefault="001E0158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yphlosion</w:t>
      </w:r>
      <w:proofErr w:type="spellEnd"/>
      <w:r w:rsidRPr="001E0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ava</w:t>
      </w:r>
    </w:p>
    <w:tbl>
      <w:tblPr>
        <w:tblW w:w="1063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316"/>
      </w:tblGrid>
      <w:tr w:rsidR="001E0158" w:rsidRPr="001E0158" w14:paraId="18D76F3C" w14:textId="77777777" w:rsidTr="001E01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AE712" w14:textId="781B2F76" w:rsidR="001E0158" w:rsidRPr="001E0158" w:rsidRDefault="007F022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1E0158"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46BF6745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37E991B7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1687F68B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7909FCE6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0F37EB8F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6F5484EB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187C1F83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6CD1AD0B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42E871A3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71" w:type="dxa"/>
            <w:vAlign w:val="center"/>
            <w:hideMark/>
          </w:tcPr>
          <w:p w14:paraId="6A5C50C1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E01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1E0158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ru.ifmo.se.pokemon</w:t>
            </w:r>
            <w:proofErr w:type="spellEnd"/>
            <w:proofErr w:type="gramEnd"/>
            <w:r w:rsidRPr="001E0158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*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292F472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AB8AEAE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E01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E01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0158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Typhlosion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E01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ilava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6A120706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1E01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1E015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Typhlosion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tring name, </w:t>
            </w:r>
            <w:r w:rsidRPr="001E0158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vl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50A46BC3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1E01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name, </w:t>
            </w:r>
            <w:proofErr w:type="spellStart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vl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EC6F7F9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Stats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1E0158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8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1E0158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4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1E0158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8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1E0158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9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1E0158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5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1E0158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0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223E705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Type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1E015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FIRE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662834E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Move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1E01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reBlast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r w:rsidRPr="001E01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isonJab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r w:rsidRPr="001E01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italThrow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r w:rsidRPr="001E01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oubleTeam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3C543508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05834AC1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054C019E" w14:textId="5D883D07" w:rsidR="001E0158" w:rsidRDefault="001E0158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9A2A5B" w14:textId="77777777" w:rsidR="008D4DBC" w:rsidRDefault="008D4DBC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6A2360" w14:textId="77777777" w:rsidR="008D4DBC" w:rsidRPr="008D4DBC" w:rsidRDefault="008D4DBC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attleground</w:t>
      </w:r>
      <w:r w:rsidRPr="008D4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557"/>
      </w:tblGrid>
      <w:tr w:rsidR="00E14978" w:rsidRPr="008D4DBC" w14:paraId="53B08815" w14:textId="77777777" w:rsidTr="008D4D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ABAE6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6A90C412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4EBEE16C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0BDAC1E2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624C9FD1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309BEEEA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6929669D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74528C8B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1DE6A5D6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3474C79A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7F1A3602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2B96ED7A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582139CF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0DB3A7E6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516473FD" w14:textId="403CD309" w:rsidR="00E14978" w:rsidRPr="008D4DBC" w:rsidRDefault="00E14978" w:rsidP="00E14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C93F587" w14:textId="77777777" w:rsidR="00E14978" w:rsidRPr="00E14978" w:rsidRDefault="00E14978" w:rsidP="00E1497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E14978">
              <w:rPr>
                <w:b/>
                <w:bCs/>
                <w:color w:val="008800"/>
                <w:lang w:val="en-US"/>
              </w:rPr>
              <w:t>import</w:t>
            </w:r>
            <w:r w:rsidRPr="00E14978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E14978">
              <w:rPr>
                <w:b/>
                <w:bCs/>
                <w:color w:val="0E84B5"/>
                <w:lang w:val="en-US"/>
              </w:rPr>
              <w:t>ru.ifmo.se.pokemon</w:t>
            </w:r>
            <w:proofErr w:type="spellEnd"/>
            <w:proofErr w:type="gramEnd"/>
            <w:r w:rsidRPr="00E14978">
              <w:rPr>
                <w:b/>
                <w:bCs/>
                <w:color w:val="0E84B5"/>
                <w:lang w:val="en-US"/>
              </w:rPr>
              <w:t>.*</w:t>
            </w:r>
            <w:r w:rsidRPr="00E14978">
              <w:rPr>
                <w:color w:val="333333"/>
                <w:lang w:val="en-US"/>
              </w:rPr>
              <w:t>;</w:t>
            </w:r>
          </w:p>
          <w:p w14:paraId="633F21B8" w14:textId="77777777" w:rsidR="00E14978" w:rsidRPr="00E14978" w:rsidRDefault="00E14978" w:rsidP="00E1497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E14978">
              <w:rPr>
                <w:b/>
                <w:bCs/>
                <w:color w:val="008800"/>
                <w:lang w:val="en-US"/>
              </w:rPr>
              <w:t>import</w:t>
            </w:r>
            <w:r w:rsidRPr="00E14978">
              <w:rPr>
                <w:color w:val="333333"/>
                <w:lang w:val="en-US"/>
              </w:rPr>
              <w:t xml:space="preserve"> </w:t>
            </w:r>
            <w:r w:rsidRPr="00E14978">
              <w:rPr>
                <w:b/>
                <w:bCs/>
                <w:color w:val="0E84B5"/>
                <w:lang w:val="en-US"/>
              </w:rPr>
              <w:t>static</w:t>
            </w:r>
            <w:r w:rsidRPr="00E14978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E14978">
              <w:rPr>
                <w:color w:val="333333"/>
                <w:lang w:val="en-US"/>
              </w:rPr>
              <w:t>java.</w:t>
            </w:r>
            <w:r w:rsidRPr="00E14978">
              <w:rPr>
                <w:color w:val="0000CC"/>
                <w:lang w:val="en-US"/>
              </w:rPr>
              <w:t>lang</w:t>
            </w:r>
            <w:proofErr w:type="gramEnd"/>
            <w:r w:rsidRPr="00E14978">
              <w:rPr>
                <w:color w:val="333333"/>
                <w:lang w:val="en-US"/>
              </w:rPr>
              <w:t>.</w:t>
            </w:r>
            <w:r w:rsidRPr="00E14978">
              <w:rPr>
                <w:color w:val="0000CC"/>
                <w:lang w:val="en-US"/>
              </w:rPr>
              <w:t>Math</w:t>
            </w:r>
            <w:proofErr w:type="spellEnd"/>
            <w:r w:rsidRPr="00E14978">
              <w:rPr>
                <w:color w:val="333333"/>
                <w:lang w:val="en-US"/>
              </w:rPr>
              <w:t>.*;</w:t>
            </w:r>
          </w:p>
          <w:p w14:paraId="07FD7C58" w14:textId="77777777" w:rsidR="00E14978" w:rsidRPr="00E14978" w:rsidRDefault="00E14978" w:rsidP="00E1497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2297F00C" w14:textId="77777777" w:rsidR="00E14978" w:rsidRPr="00E14978" w:rsidRDefault="00E14978" w:rsidP="00E1497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E14978">
              <w:rPr>
                <w:b/>
                <w:bCs/>
                <w:color w:val="008800"/>
                <w:lang w:val="en-US"/>
              </w:rPr>
              <w:t>public</w:t>
            </w:r>
            <w:r w:rsidRPr="00E14978">
              <w:rPr>
                <w:color w:val="333333"/>
                <w:lang w:val="en-US"/>
              </w:rPr>
              <w:t xml:space="preserve"> </w:t>
            </w:r>
            <w:r w:rsidRPr="00E14978">
              <w:rPr>
                <w:b/>
                <w:bCs/>
                <w:color w:val="008800"/>
                <w:lang w:val="en-US"/>
              </w:rPr>
              <w:t>class</w:t>
            </w:r>
            <w:r w:rsidRPr="00E14978">
              <w:rPr>
                <w:color w:val="333333"/>
                <w:lang w:val="en-US"/>
              </w:rPr>
              <w:t xml:space="preserve"> </w:t>
            </w:r>
            <w:r w:rsidRPr="00E14978">
              <w:rPr>
                <w:b/>
                <w:bCs/>
                <w:color w:val="BB0066"/>
                <w:lang w:val="en-US"/>
              </w:rPr>
              <w:t>Battleground</w:t>
            </w:r>
            <w:r w:rsidRPr="00E14978">
              <w:rPr>
                <w:color w:val="333333"/>
                <w:lang w:val="en-US"/>
              </w:rPr>
              <w:t xml:space="preserve"> {</w:t>
            </w:r>
          </w:p>
          <w:p w14:paraId="39E0B90D" w14:textId="77777777" w:rsidR="00E14978" w:rsidRPr="00E14978" w:rsidRDefault="00E14978" w:rsidP="00E1497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E14978">
              <w:rPr>
                <w:color w:val="333333"/>
                <w:lang w:val="en-US"/>
              </w:rPr>
              <w:t xml:space="preserve">   </w:t>
            </w:r>
            <w:r w:rsidRPr="00E14978">
              <w:rPr>
                <w:b/>
                <w:bCs/>
                <w:color w:val="008800"/>
                <w:lang w:val="en-US"/>
              </w:rPr>
              <w:t>public</w:t>
            </w:r>
            <w:r w:rsidRPr="00E14978">
              <w:rPr>
                <w:color w:val="333333"/>
                <w:lang w:val="en-US"/>
              </w:rPr>
              <w:t xml:space="preserve"> </w:t>
            </w:r>
            <w:r w:rsidRPr="00E14978">
              <w:rPr>
                <w:b/>
                <w:bCs/>
                <w:color w:val="008800"/>
                <w:lang w:val="en-US"/>
              </w:rPr>
              <w:t>static</w:t>
            </w:r>
            <w:r w:rsidRPr="00E14978">
              <w:rPr>
                <w:color w:val="333333"/>
                <w:lang w:val="en-US"/>
              </w:rPr>
              <w:t xml:space="preserve"> </w:t>
            </w:r>
            <w:r w:rsidRPr="00E14978">
              <w:rPr>
                <w:b/>
                <w:bCs/>
                <w:color w:val="333399"/>
                <w:lang w:val="en-US"/>
              </w:rPr>
              <w:t>void</w:t>
            </w:r>
            <w:r w:rsidRPr="00E14978">
              <w:rPr>
                <w:color w:val="333333"/>
                <w:lang w:val="en-US"/>
              </w:rPr>
              <w:t xml:space="preserve"> </w:t>
            </w:r>
            <w:proofErr w:type="gramStart"/>
            <w:r w:rsidRPr="00E14978">
              <w:rPr>
                <w:b/>
                <w:bCs/>
                <w:color w:val="0066BB"/>
                <w:lang w:val="en-US"/>
              </w:rPr>
              <w:t>main</w:t>
            </w:r>
            <w:r w:rsidRPr="00E14978">
              <w:rPr>
                <w:color w:val="333333"/>
                <w:lang w:val="en-US"/>
              </w:rPr>
              <w:t>(</w:t>
            </w:r>
            <w:proofErr w:type="gramEnd"/>
            <w:r w:rsidRPr="00E14978">
              <w:rPr>
                <w:color w:val="333333"/>
                <w:lang w:val="en-US"/>
              </w:rPr>
              <w:t xml:space="preserve">String[] </w:t>
            </w:r>
            <w:proofErr w:type="spellStart"/>
            <w:r w:rsidRPr="00E14978">
              <w:rPr>
                <w:color w:val="333333"/>
                <w:lang w:val="en-US"/>
              </w:rPr>
              <w:t>args</w:t>
            </w:r>
            <w:proofErr w:type="spellEnd"/>
            <w:r w:rsidRPr="00E14978">
              <w:rPr>
                <w:color w:val="333333"/>
                <w:lang w:val="en-US"/>
              </w:rPr>
              <w:t>) {</w:t>
            </w:r>
          </w:p>
          <w:p w14:paraId="7D280681" w14:textId="77777777" w:rsidR="00E14978" w:rsidRPr="00E14978" w:rsidRDefault="00E14978" w:rsidP="00E1497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E14978">
              <w:rPr>
                <w:color w:val="333333"/>
                <w:lang w:val="en-US"/>
              </w:rPr>
              <w:t xml:space="preserve">      Battle </w:t>
            </w:r>
            <w:proofErr w:type="spellStart"/>
            <w:r w:rsidRPr="00E14978">
              <w:rPr>
                <w:color w:val="333333"/>
                <w:lang w:val="en-US"/>
              </w:rPr>
              <w:t>battle</w:t>
            </w:r>
            <w:proofErr w:type="spellEnd"/>
            <w:r w:rsidRPr="00E14978">
              <w:rPr>
                <w:color w:val="333333"/>
                <w:lang w:val="en-US"/>
              </w:rPr>
              <w:t xml:space="preserve"> = </w:t>
            </w:r>
            <w:r w:rsidRPr="00E14978">
              <w:rPr>
                <w:b/>
                <w:bCs/>
                <w:color w:val="008800"/>
                <w:lang w:val="en-US"/>
              </w:rPr>
              <w:t>new</w:t>
            </w:r>
            <w:r w:rsidRPr="00E14978">
              <w:rPr>
                <w:color w:val="333333"/>
                <w:lang w:val="en-US"/>
              </w:rPr>
              <w:t xml:space="preserve"> </w:t>
            </w:r>
            <w:proofErr w:type="gramStart"/>
            <w:r w:rsidRPr="00E14978">
              <w:rPr>
                <w:color w:val="333333"/>
                <w:lang w:val="en-US"/>
              </w:rPr>
              <w:t>Battle(</w:t>
            </w:r>
            <w:proofErr w:type="gramEnd"/>
            <w:r w:rsidRPr="00E14978">
              <w:rPr>
                <w:color w:val="333333"/>
                <w:lang w:val="en-US"/>
              </w:rPr>
              <w:t>);</w:t>
            </w:r>
          </w:p>
          <w:p w14:paraId="038E7A74" w14:textId="77777777" w:rsidR="00E14978" w:rsidRPr="00E14978" w:rsidRDefault="00E14978" w:rsidP="00E1497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E14978">
              <w:rPr>
                <w:color w:val="333333"/>
                <w:lang w:val="en-US"/>
              </w:rPr>
              <w:t xml:space="preserve">      </w:t>
            </w:r>
            <w:proofErr w:type="spellStart"/>
            <w:proofErr w:type="gramStart"/>
            <w:r w:rsidRPr="00E14978">
              <w:rPr>
                <w:color w:val="333333"/>
                <w:lang w:val="en-US"/>
              </w:rPr>
              <w:t>battle.</w:t>
            </w:r>
            <w:r w:rsidRPr="00E14978">
              <w:rPr>
                <w:color w:val="0000CC"/>
                <w:lang w:val="en-US"/>
              </w:rPr>
              <w:t>addAlly</w:t>
            </w:r>
            <w:proofErr w:type="spellEnd"/>
            <w:proofErr w:type="gramEnd"/>
            <w:r w:rsidRPr="00E14978">
              <w:rPr>
                <w:color w:val="333333"/>
                <w:lang w:val="en-US"/>
              </w:rPr>
              <w:t>(</w:t>
            </w:r>
            <w:r w:rsidRPr="00E14978">
              <w:rPr>
                <w:b/>
                <w:bCs/>
                <w:color w:val="008800"/>
                <w:lang w:val="en-US"/>
              </w:rPr>
              <w:t>new</w:t>
            </w:r>
            <w:r w:rsidRPr="00E14978">
              <w:rPr>
                <w:color w:val="333333"/>
                <w:lang w:val="en-US"/>
              </w:rPr>
              <w:t xml:space="preserve"> </w:t>
            </w:r>
            <w:proofErr w:type="spellStart"/>
            <w:r w:rsidRPr="00E14978">
              <w:rPr>
                <w:color w:val="333333"/>
                <w:lang w:val="en-US"/>
              </w:rPr>
              <w:t>Togedemaru</w:t>
            </w:r>
            <w:proofErr w:type="spellEnd"/>
            <w:r w:rsidRPr="00E14978">
              <w:rPr>
                <w:color w:val="333333"/>
                <w:lang w:val="en-US"/>
              </w:rPr>
              <w:t>(</w:t>
            </w:r>
            <w:r w:rsidRPr="00E14978"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color w:val="333333"/>
                <w:shd w:val="clear" w:color="auto" w:fill="FFF0F0"/>
              </w:rPr>
              <w:t>Гурин</w:t>
            </w:r>
            <w:r w:rsidRPr="00E14978">
              <w:rPr>
                <w:color w:val="333333"/>
                <w:shd w:val="clear" w:color="auto" w:fill="FFF0F0"/>
                <w:lang w:val="en-US"/>
              </w:rPr>
              <w:t>"</w:t>
            </w:r>
            <w:r w:rsidRPr="00E14978">
              <w:rPr>
                <w:color w:val="333333"/>
                <w:lang w:val="en-US"/>
              </w:rPr>
              <w:t xml:space="preserve">, </w:t>
            </w:r>
            <w:r w:rsidRPr="00E14978">
              <w:rPr>
                <w:b/>
                <w:bCs/>
                <w:color w:val="0000DD"/>
                <w:lang w:val="en-US"/>
              </w:rPr>
              <w:t>13</w:t>
            </w:r>
            <w:r w:rsidRPr="00E14978">
              <w:rPr>
                <w:color w:val="333333"/>
                <w:lang w:val="en-US"/>
              </w:rPr>
              <w:t>));</w:t>
            </w:r>
          </w:p>
          <w:p w14:paraId="0BFC63B9" w14:textId="77777777" w:rsidR="00E14978" w:rsidRPr="00E14978" w:rsidRDefault="00E14978" w:rsidP="00E1497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E14978">
              <w:rPr>
                <w:color w:val="333333"/>
                <w:lang w:val="en-US"/>
              </w:rPr>
              <w:t xml:space="preserve">      </w:t>
            </w:r>
            <w:proofErr w:type="spellStart"/>
            <w:proofErr w:type="gramStart"/>
            <w:r w:rsidRPr="00E14978">
              <w:rPr>
                <w:color w:val="333333"/>
                <w:lang w:val="en-US"/>
              </w:rPr>
              <w:t>battle.</w:t>
            </w:r>
            <w:r w:rsidRPr="00E14978">
              <w:rPr>
                <w:color w:val="0000CC"/>
                <w:lang w:val="en-US"/>
              </w:rPr>
              <w:t>addAlly</w:t>
            </w:r>
            <w:proofErr w:type="spellEnd"/>
            <w:proofErr w:type="gramEnd"/>
            <w:r w:rsidRPr="00E14978">
              <w:rPr>
                <w:color w:val="333333"/>
                <w:lang w:val="en-US"/>
              </w:rPr>
              <w:t>(</w:t>
            </w:r>
            <w:r w:rsidRPr="00E14978">
              <w:rPr>
                <w:b/>
                <w:bCs/>
                <w:color w:val="008800"/>
                <w:lang w:val="en-US"/>
              </w:rPr>
              <w:t>new</w:t>
            </w:r>
            <w:r w:rsidRPr="00E14978">
              <w:rPr>
                <w:color w:val="333333"/>
                <w:lang w:val="en-US"/>
              </w:rPr>
              <w:t xml:space="preserve"> </w:t>
            </w:r>
            <w:proofErr w:type="spellStart"/>
            <w:r w:rsidRPr="00E14978">
              <w:rPr>
                <w:color w:val="333333"/>
                <w:lang w:val="en-US"/>
              </w:rPr>
              <w:t>Clauncher</w:t>
            </w:r>
            <w:proofErr w:type="spellEnd"/>
            <w:r w:rsidRPr="00E14978">
              <w:rPr>
                <w:color w:val="333333"/>
                <w:lang w:val="en-US"/>
              </w:rPr>
              <w:t>(</w:t>
            </w:r>
            <w:r w:rsidRPr="00E14978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>
              <w:rPr>
                <w:color w:val="333333"/>
                <w:shd w:val="clear" w:color="auto" w:fill="FFF0F0"/>
              </w:rPr>
              <w:t>Шайхотаров</w:t>
            </w:r>
            <w:proofErr w:type="spellEnd"/>
            <w:r w:rsidRPr="00E14978">
              <w:rPr>
                <w:color w:val="333333"/>
                <w:shd w:val="clear" w:color="auto" w:fill="FFF0F0"/>
                <w:lang w:val="en-US"/>
              </w:rPr>
              <w:t>"</w:t>
            </w:r>
            <w:r w:rsidRPr="00E14978">
              <w:rPr>
                <w:color w:val="333333"/>
                <w:lang w:val="en-US"/>
              </w:rPr>
              <w:t xml:space="preserve">, </w:t>
            </w:r>
            <w:r w:rsidRPr="00E14978">
              <w:rPr>
                <w:b/>
                <w:bCs/>
                <w:color w:val="0000DD"/>
                <w:lang w:val="en-US"/>
              </w:rPr>
              <w:t>17</w:t>
            </w:r>
            <w:r w:rsidRPr="00E14978">
              <w:rPr>
                <w:color w:val="333333"/>
                <w:lang w:val="en-US"/>
              </w:rPr>
              <w:t>));</w:t>
            </w:r>
          </w:p>
          <w:p w14:paraId="6C8A70CB" w14:textId="77777777" w:rsidR="00E14978" w:rsidRPr="00E14978" w:rsidRDefault="00E14978" w:rsidP="00E1497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E14978">
              <w:rPr>
                <w:color w:val="333333"/>
                <w:lang w:val="en-US"/>
              </w:rPr>
              <w:t xml:space="preserve">      </w:t>
            </w:r>
            <w:proofErr w:type="spellStart"/>
            <w:proofErr w:type="gramStart"/>
            <w:r w:rsidRPr="00E14978">
              <w:rPr>
                <w:color w:val="333333"/>
                <w:lang w:val="en-US"/>
              </w:rPr>
              <w:t>battle.</w:t>
            </w:r>
            <w:r w:rsidRPr="00E14978">
              <w:rPr>
                <w:color w:val="0000CC"/>
                <w:lang w:val="en-US"/>
              </w:rPr>
              <w:t>addAlly</w:t>
            </w:r>
            <w:proofErr w:type="spellEnd"/>
            <w:proofErr w:type="gramEnd"/>
            <w:r w:rsidRPr="00E14978">
              <w:rPr>
                <w:color w:val="333333"/>
                <w:lang w:val="en-US"/>
              </w:rPr>
              <w:t>(</w:t>
            </w:r>
            <w:r w:rsidRPr="00E14978">
              <w:rPr>
                <w:b/>
                <w:bCs/>
                <w:color w:val="008800"/>
                <w:lang w:val="en-US"/>
              </w:rPr>
              <w:t>new</w:t>
            </w:r>
            <w:r w:rsidRPr="00E14978">
              <w:rPr>
                <w:color w:val="333333"/>
                <w:lang w:val="en-US"/>
              </w:rPr>
              <w:t xml:space="preserve"> </w:t>
            </w:r>
            <w:proofErr w:type="spellStart"/>
            <w:r w:rsidRPr="00E14978">
              <w:rPr>
                <w:color w:val="333333"/>
                <w:lang w:val="en-US"/>
              </w:rPr>
              <w:t>Clawitzer</w:t>
            </w:r>
            <w:proofErr w:type="spellEnd"/>
            <w:r w:rsidRPr="00E14978">
              <w:rPr>
                <w:color w:val="333333"/>
                <w:lang w:val="en-US"/>
              </w:rPr>
              <w:t>(</w:t>
            </w:r>
            <w:r w:rsidRPr="00E14978"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color w:val="333333"/>
                <w:shd w:val="clear" w:color="auto" w:fill="FFF0F0"/>
              </w:rPr>
              <w:t>Анищенко</w:t>
            </w:r>
            <w:r w:rsidRPr="00E14978">
              <w:rPr>
                <w:color w:val="333333"/>
                <w:shd w:val="clear" w:color="auto" w:fill="FFF0F0"/>
                <w:lang w:val="en-US"/>
              </w:rPr>
              <w:t>"</w:t>
            </w:r>
            <w:r w:rsidRPr="00E14978">
              <w:rPr>
                <w:color w:val="333333"/>
                <w:lang w:val="en-US"/>
              </w:rPr>
              <w:t xml:space="preserve">, </w:t>
            </w:r>
            <w:r w:rsidRPr="00E14978">
              <w:rPr>
                <w:b/>
                <w:bCs/>
                <w:color w:val="0000DD"/>
                <w:lang w:val="en-US"/>
              </w:rPr>
              <w:t>15</w:t>
            </w:r>
            <w:r w:rsidRPr="00E14978">
              <w:rPr>
                <w:color w:val="333333"/>
                <w:lang w:val="en-US"/>
              </w:rPr>
              <w:t>));</w:t>
            </w:r>
          </w:p>
          <w:p w14:paraId="16160B9E" w14:textId="77777777" w:rsidR="00E14978" w:rsidRPr="00E14978" w:rsidRDefault="00E14978" w:rsidP="00E1497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E14978">
              <w:rPr>
                <w:color w:val="333333"/>
                <w:lang w:val="en-US"/>
              </w:rPr>
              <w:t xml:space="preserve">      </w:t>
            </w:r>
            <w:proofErr w:type="spellStart"/>
            <w:proofErr w:type="gramStart"/>
            <w:r w:rsidRPr="00E14978">
              <w:rPr>
                <w:color w:val="333333"/>
                <w:lang w:val="en-US"/>
              </w:rPr>
              <w:t>battle.</w:t>
            </w:r>
            <w:r w:rsidRPr="00E14978">
              <w:rPr>
                <w:color w:val="0000CC"/>
                <w:lang w:val="en-US"/>
              </w:rPr>
              <w:t>addFoe</w:t>
            </w:r>
            <w:proofErr w:type="spellEnd"/>
            <w:proofErr w:type="gramEnd"/>
            <w:r w:rsidRPr="00E14978">
              <w:rPr>
                <w:color w:val="333333"/>
                <w:lang w:val="en-US"/>
              </w:rPr>
              <w:t>(</w:t>
            </w:r>
            <w:r w:rsidRPr="00E14978">
              <w:rPr>
                <w:b/>
                <w:bCs/>
                <w:color w:val="008800"/>
                <w:lang w:val="en-US"/>
              </w:rPr>
              <w:t>new</w:t>
            </w:r>
            <w:r w:rsidRPr="00E14978">
              <w:rPr>
                <w:color w:val="333333"/>
                <w:lang w:val="en-US"/>
              </w:rPr>
              <w:t xml:space="preserve"> </w:t>
            </w:r>
            <w:proofErr w:type="spellStart"/>
            <w:r w:rsidRPr="00E14978">
              <w:rPr>
                <w:color w:val="333333"/>
                <w:lang w:val="en-US"/>
              </w:rPr>
              <w:t>Cyndaquil</w:t>
            </w:r>
            <w:proofErr w:type="spellEnd"/>
            <w:r w:rsidRPr="00E14978">
              <w:rPr>
                <w:color w:val="333333"/>
                <w:lang w:val="en-US"/>
              </w:rPr>
              <w:t>(</w:t>
            </w:r>
            <w:r w:rsidRPr="00E14978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>
              <w:rPr>
                <w:color w:val="333333"/>
                <w:shd w:val="clear" w:color="auto" w:fill="FFF0F0"/>
              </w:rPr>
              <w:t>Письмак</w:t>
            </w:r>
            <w:proofErr w:type="spellEnd"/>
            <w:r w:rsidRPr="00E14978">
              <w:rPr>
                <w:color w:val="333333"/>
                <w:shd w:val="clear" w:color="auto" w:fill="FFF0F0"/>
                <w:lang w:val="en-US"/>
              </w:rPr>
              <w:t>"</w:t>
            </w:r>
            <w:r w:rsidRPr="00E14978">
              <w:rPr>
                <w:color w:val="333333"/>
                <w:lang w:val="en-US"/>
              </w:rPr>
              <w:t xml:space="preserve">, </w:t>
            </w:r>
            <w:r w:rsidRPr="00E14978">
              <w:rPr>
                <w:b/>
                <w:bCs/>
                <w:color w:val="0000DD"/>
                <w:lang w:val="en-US"/>
              </w:rPr>
              <w:t>15</w:t>
            </w:r>
            <w:r w:rsidRPr="00E14978">
              <w:rPr>
                <w:color w:val="333333"/>
                <w:lang w:val="en-US"/>
              </w:rPr>
              <w:t>));</w:t>
            </w:r>
          </w:p>
          <w:p w14:paraId="66C86737" w14:textId="77777777" w:rsidR="00E14978" w:rsidRPr="00E14978" w:rsidRDefault="00E14978" w:rsidP="00E1497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E14978">
              <w:rPr>
                <w:color w:val="333333"/>
                <w:lang w:val="en-US"/>
              </w:rPr>
              <w:t xml:space="preserve">      </w:t>
            </w:r>
            <w:proofErr w:type="spellStart"/>
            <w:proofErr w:type="gramStart"/>
            <w:r w:rsidRPr="00E14978">
              <w:rPr>
                <w:color w:val="333333"/>
                <w:lang w:val="en-US"/>
              </w:rPr>
              <w:t>battle.</w:t>
            </w:r>
            <w:r w:rsidRPr="00E14978">
              <w:rPr>
                <w:color w:val="0000CC"/>
                <w:lang w:val="en-US"/>
              </w:rPr>
              <w:t>addFoe</w:t>
            </w:r>
            <w:proofErr w:type="spellEnd"/>
            <w:proofErr w:type="gramEnd"/>
            <w:r w:rsidRPr="00E14978">
              <w:rPr>
                <w:color w:val="333333"/>
                <w:lang w:val="en-US"/>
              </w:rPr>
              <w:t>(</w:t>
            </w:r>
            <w:r w:rsidRPr="00E14978">
              <w:rPr>
                <w:b/>
                <w:bCs/>
                <w:color w:val="008800"/>
                <w:lang w:val="en-US"/>
              </w:rPr>
              <w:t>new</w:t>
            </w:r>
            <w:r w:rsidRPr="00E14978">
              <w:rPr>
                <w:color w:val="333333"/>
                <w:lang w:val="en-US"/>
              </w:rPr>
              <w:t xml:space="preserve"> </w:t>
            </w:r>
            <w:proofErr w:type="spellStart"/>
            <w:r w:rsidRPr="00E14978">
              <w:rPr>
                <w:color w:val="333333"/>
                <w:lang w:val="en-US"/>
              </w:rPr>
              <w:t>Quilava</w:t>
            </w:r>
            <w:proofErr w:type="spellEnd"/>
            <w:r w:rsidRPr="00E14978">
              <w:rPr>
                <w:color w:val="333333"/>
                <w:lang w:val="en-US"/>
              </w:rPr>
              <w:t>(</w:t>
            </w:r>
            <w:r w:rsidRPr="00E14978"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color w:val="333333"/>
                <w:shd w:val="clear" w:color="auto" w:fill="FFF0F0"/>
              </w:rPr>
              <w:t>Гаврилов</w:t>
            </w:r>
            <w:r w:rsidRPr="00E14978">
              <w:rPr>
                <w:color w:val="333333"/>
                <w:shd w:val="clear" w:color="auto" w:fill="FFF0F0"/>
                <w:lang w:val="en-US"/>
              </w:rPr>
              <w:t>"</w:t>
            </w:r>
            <w:r w:rsidRPr="00E14978">
              <w:rPr>
                <w:color w:val="333333"/>
                <w:lang w:val="en-US"/>
              </w:rPr>
              <w:t xml:space="preserve">, </w:t>
            </w:r>
            <w:r w:rsidRPr="00E14978">
              <w:rPr>
                <w:b/>
                <w:bCs/>
                <w:color w:val="0000DD"/>
                <w:lang w:val="en-US"/>
              </w:rPr>
              <w:t>17</w:t>
            </w:r>
            <w:r w:rsidRPr="00E14978">
              <w:rPr>
                <w:color w:val="333333"/>
                <w:lang w:val="en-US"/>
              </w:rPr>
              <w:t>));</w:t>
            </w:r>
          </w:p>
          <w:p w14:paraId="312C9960" w14:textId="77777777" w:rsidR="00E14978" w:rsidRPr="00E14978" w:rsidRDefault="00E14978" w:rsidP="00E1497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E14978">
              <w:rPr>
                <w:color w:val="333333"/>
                <w:lang w:val="en-US"/>
              </w:rPr>
              <w:t xml:space="preserve">      </w:t>
            </w:r>
            <w:proofErr w:type="spellStart"/>
            <w:proofErr w:type="gramStart"/>
            <w:r w:rsidRPr="00E14978">
              <w:rPr>
                <w:color w:val="333333"/>
                <w:lang w:val="en-US"/>
              </w:rPr>
              <w:t>battle.</w:t>
            </w:r>
            <w:r w:rsidRPr="00E14978">
              <w:rPr>
                <w:color w:val="0000CC"/>
                <w:lang w:val="en-US"/>
              </w:rPr>
              <w:t>addFoe</w:t>
            </w:r>
            <w:proofErr w:type="spellEnd"/>
            <w:proofErr w:type="gramEnd"/>
            <w:r w:rsidRPr="00E14978">
              <w:rPr>
                <w:color w:val="333333"/>
                <w:lang w:val="en-US"/>
              </w:rPr>
              <w:t>(</w:t>
            </w:r>
            <w:r w:rsidRPr="00E14978">
              <w:rPr>
                <w:b/>
                <w:bCs/>
                <w:color w:val="008800"/>
                <w:lang w:val="en-US"/>
              </w:rPr>
              <w:t>new</w:t>
            </w:r>
            <w:r w:rsidRPr="00E14978">
              <w:rPr>
                <w:color w:val="333333"/>
                <w:lang w:val="en-US"/>
              </w:rPr>
              <w:t xml:space="preserve"> </w:t>
            </w:r>
            <w:proofErr w:type="spellStart"/>
            <w:r w:rsidRPr="00E14978">
              <w:rPr>
                <w:color w:val="333333"/>
                <w:lang w:val="en-US"/>
              </w:rPr>
              <w:t>Typhlosion</w:t>
            </w:r>
            <w:proofErr w:type="spellEnd"/>
            <w:r w:rsidRPr="00E14978">
              <w:rPr>
                <w:color w:val="333333"/>
                <w:lang w:val="en-US"/>
              </w:rPr>
              <w:t>(</w:t>
            </w:r>
            <w:r w:rsidRPr="00E14978"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color w:val="333333"/>
                <w:shd w:val="clear" w:color="auto" w:fill="FFF0F0"/>
              </w:rPr>
              <w:t>Перминов</w:t>
            </w:r>
            <w:r w:rsidRPr="00E14978">
              <w:rPr>
                <w:color w:val="333333"/>
                <w:shd w:val="clear" w:color="auto" w:fill="FFF0F0"/>
                <w:lang w:val="en-US"/>
              </w:rPr>
              <w:t>"</w:t>
            </w:r>
            <w:r w:rsidRPr="00E14978">
              <w:rPr>
                <w:color w:val="333333"/>
                <w:lang w:val="en-US"/>
              </w:rPr>
              <w:t xml:space="preserve">, </w:t>
            </w:r>
            <w:r w:rsidRPr="00E14978">
              <w:rPr>
                <w:b/>
                <w:bCs/>
                <w:color w:val="0000DD"/>
                <w:lang w:val="en-US"/>
              </w:rPr>
              <w:t>13</w:t>
            </w:r>
            <w:r w:rsidRPr="00E14978">
              <w:rPr>
                <w:color w:val="333333"/>
                <w:lang w:val="en-US"/>
              </w:rPr>
              <w:t>));</w:t>
            </w:r>
          </w:p>
          <w:p w14:paraId="1704BD09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 w:rsidRPr="00E14978">
              <w:rPr>
                <w:color w:val="333333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color w:val="333333"/>
              </w:rPr>
              <w:t>battle.</w:t>
            </w:r>
            <w:r>
              <w:rPr>
                <w:color w:val="0000CC"/>
              </w:rPr>
              <w:t>go</w:t>
            </w:r>
            <w:proofErr w:type="spellEnd"/>
            <w:proofErr w:type="gramEnd"/>
            <w:r>
              <w:rPr>
                <w:color w:val="333333"/>
              </w:rPr>
              <w:t>();</w:t>
            </w:r>
          </w:p>
          <w:p w14:paraId="2BD4CED9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}</w:t>
            </w:r>
          </w:p>
          <w:p w14:paraId="215EFA2E" w14:textId="1E1026BD" w:rsidR="00E14978" w:rsidRPr="008D4DBC" w:rsidRDefault="00E14978" w:rsidP="00E14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676E329D" w14:textId="77777777" w:rsidR="00F81036" w:rsidRDefault="00F81036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9B389C" w14:textId="36744015" w:rsidR="00F81036" w:rsidRPr="002312AB" w:rsidRDefault="00F81036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utput</w:t>
      </w:r>
      <w:r w:rsidR="005F2B3B" w:rsidRPr="00231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5F2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совпадения абсолютно случайны</w:t>
      </w:r>
      <w:r w:rsidR="005F2B3B" w:rsidRPr="00231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1DDF64B6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gedemar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урин из команды белых вступает в бой!</w:t>
      </w:r>
    </w:p>
    <w:p w14:paraId="1E2750F8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yndaqu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Письмак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из команды фиолетовых вступает в бой!</w:t>
      </w:r>
    </w:p>
    <w:p w14:paraId="6559EC12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gedemar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урин атакует. </w:t>
      </w:r>
    </w:p>
    <w:p w14:paraId="45C24E4C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yndaqu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Письмак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уменьшает атаку.</w:t>
      </w:r>
    </w:p>
    <w:p w14:paraId="4A4298B1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E8AB65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yndaqu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Письмак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34042D84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gedemar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урин теряет 40 здоровья.</w:t>
      </w:r>
    </w:p>
    <w:p w14:paraId="1F52E31E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DFB849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gedemar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урин атакует. </w:t>
      </w:r>
    </w:p>
    <w:p w14:paraId="26AD9FD0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yndaqu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Письмак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8 здоровья.</w:t>
      </w:r>
    </w:p>
    <w:p w14:paraId="6DD8B97D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gedemar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урин промахивается</w:t>
      </w:r>
    </w:p>
    <w:p w14:paraId="2E50E2D4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1AA093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yndaqu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Письмак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488F2522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gedemar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урин не замечает воздействие типа POISON</w:t>
      </w:r>
    </w:p>
    <w:p w14:paraId="36905B66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0F2DEC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gedemar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урин атакует. </w:t>
      </w:r>
    </w:p>
    <w:p w14:paraId="706196B7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yndaqu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Письмак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14 здоровья.</w:t>
      </w:r>
    </w:p>
    <w:p w14:paraId="6ADFDE78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yndaqu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Письмак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уменьшает скорость.</w:t>
      </w:r>
    </w:p>
    <w:p w14:paraId="29668254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A2972C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yndaqu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Письмак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648E57D6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Критический удар!</w:t>
      </w:r>
    </w:p>
    <w:p w14:paraId="43CC9950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gedemar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урин теряет 50 здоровья.</w:t>
      </w:r>
    </w:p>
    <w:p w14:paraId="1B227379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gedemar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урин теряет сознание.</w:t>
      </w:r>
    </w:p>
    <w:p w14:paraId="13B4A188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из команды белых вступает в бой!</w:t>
      </w:r>
    </w:p>
    <w:p w14:paraId="13A59734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yndaqu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Письмак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52A67397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6 здоровья.</w:t>
      </w:r>
    </w:p>
    <w:p w14:paraId="56AD4F8E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D1E369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7C0E1167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yndaqu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Письмак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28 здоровья.</w:t>
      </w:r>
    </w:p>
    <w:p w14:paraId="42BE8997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yndaqu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Письмак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сознание.</w:t>
      </w:r>
    </w:p>
    <w:p w14:paraId="22B1325C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il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аврилов из команды фиолетовых вступает в бой!</w:t>
      </w:r>
    </w:p>
    <w:p w14:paraId="02E5B85C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il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аврилов атакует. </w:t>
      </w:r>
    </w:p>
    <w:p w14:paraId="41DE5918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13 здоровья.</w:t>
      </w:r>
    </w:p>
    <w:p w14:paraId="0A0CC5FE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144457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4F8E97BE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восстанавливает 19 здоровья.</w:t>
      </w:r>
    </w:p>
    <w:p w14:paraId="2C604192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засыпает</w:t>
      </w:r>
    </w:p>
    <w:p w14:paraId="03C046F3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6E81A4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64702E3E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il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аврилов теряет 20 здоровья.</w:t>
      </w:r>
    </w:p>
    <w:p w14:paraId="3EAAED2C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598A00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il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аврилов атакует. </w:t>
      </w:r>
    </w:p>
    <w:p w14:paraId="0C0FF3C0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9 здоровья.</w:t>
      </w:r>
    </w:p>
    <w:p w14:paraId="5B06C6BE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03577E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514048E6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увеличивает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уклоняемость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2A398E60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17C526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il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аврилов атакует. </w:t>
      </w:r>
    </w:p>
    <w:p w14:paraId="13F33F90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10 здоровья.</w:t>
      </w:r>
    </w:p>
    <w:p w14:paraId="75DA3B6B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267C58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il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аврилов промахивается</w:t>
      </w:r>
    </w:p>
    <w:p w14:paraId="6F7D1B33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896E90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0C6347AF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увеличивает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уклоняемость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57C1AEFC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62CC0B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il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аврилов атакует. </w:t>
      </w:r>
    </w:p>
    <w:p w14:paraId="353A9B50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10 здоровья.</w:t>
      </w:r>
    </w:p>
    <w:p w14:paraId="24651352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A300A9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0C5D455D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увеличивает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уклоняемость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713ABED3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B78DC6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il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аврилов атакует. </w:t>
      </w:r>
    </w:p>
    <w:p w14:paraId="1DC6DF24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8 здоровья.</w:t>
      </w:r>
    </w:p>
    <w:p w14:paraId="716B2571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885730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27859F16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восстанавливает 37 здоровья.</w:t>
      </w:r>
    </w:p>
    <w:p w14:paraId="4C34CFE1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засыпает</w:t>
      </w:r>
    </w:p>
    <w:p w14:paraId="2117D01E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97DF86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4266DC3D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il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аврилов теряет 23 здоровья.</w:t>
      </w:r>
    </w:p>
    <w:p w14:paraId="7F1BF1B7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14E659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il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аврилов атакует. </w:t>
      </w:r>
    </w:p>
    <w:p w14:paraId="32D5E1B0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12 здоровья.</w:t>
      </w:r>
    </w:p>
    <w:p w14:paraId="523FF26E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444976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28C33C77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il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аврилов теряет 26 здоровья.</w:t>
      </w:r>
    </w:p>
    <w:p w14:paraId="64F359CD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il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аврилов теряет сознание.</w:t>
      </w:r>
    </w:p>
    <w:p w14:paraId="66C8ECA1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yphlo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Перминов из команды фиолетовых вступает в бой!</w:t>
      </w:r>
    </w:p>
    <w:p w14:paraId="452AD08D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yphlo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Перминов атакует. </w:t>
      </w:r>
    </w:p>
    <w:p w14:paraId="168F98ED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Критический удар!</w:t>
      </w:r>
    </w:p>
    <w:p w14:paraId="1DEA7E90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15 здоровья.</w:t>
      </w:r>
    </w:p>
    <w:p w14:paraId="48061235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F5686D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00B3EA07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восстанавливает 27 здоровья.</w:t>
      </w:r>
    </w:p>
    <w:p w14:paraId="1125CC83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засыпает</w:t>
      </w:r>
    </w:p>
    <w:p w14:paraId="72237962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F487FE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21120659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yphlo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Перминов теряет 37 здоровья.</w:t>
      </w:r>
    </w:p>
    <w:p w14:paraId="4B8A4D76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CA8C80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yphlo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Перминов атакует. </w:t>
      </w:r>
    </w:p>
    <w:p w14:paraId="5C7CBBCD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5 здоровья.</w:t>
      </w:r>
    </w:p>
    <w:p w14:paraId="383D953E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934956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yphlo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Перминов атакует. </w:t>
      </w:r>
    </w:p>
    <w:p w14:paraId="06712B9B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7 здоровья.</w:t>
      </w:r>
    </w:p>
    <w:p w14:paraId="3EA29819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B1D929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07E4F12F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yphlo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Перминов теряет 37 здоровья.</w:t>
      </w:r>
    </w:p>
    <w:p w14:paraId="75055224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yphlo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Перминов теряет сознание.</w:t>
      </w:r>
    </w:p>
    <w:p w14:paraId="682D2683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В команде фиолетовых не осталось покемонов.</w:t>
      </w:r>
    </w:p>
    <w:p w14:paraId="374F74D1" w14:textId="272B5E1C" w:rsidR="00F81036" w:rsidRPr="00F81036" w:rsidRDefault="00F81036" w:rsidP="00F81036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</w:rPr>
        <w:t>Команда белых побеждает в этом бою!</w:t>
      </w:r>
    </w:p>
    <w:p w14:paraId="7D3A64D6" w14:textId="77777777" w:rsidR="00F81036" w:rsidRPr="00F81036" w:rsidRDefault="00F81036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45A5F6" w14:textId="141FB336" w:rsidR="00C72D85" w:rsidRPr="000D2670" w:rsidRDefault="00573656" w:rsidP="0057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573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73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выполнения лабораторной работы были получены</w:t>
      </w:r>
      <w:r w:rsidR="0040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6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использования</w:t>
      </w:r>
      <w:r w:rsidR="0040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6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но-ориентированного подхода</w:t>
      </w:r>
      <w:r w:rsidR="0040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6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я.</w:t>
      </w:r>
      <w:r w:rsidR="000D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я </w:t>
      </w:r>
      <w:r w:rsidR="000D2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="000D2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понял</w:t>
      </w:r>
      <w:r w:rsidR="000D2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” </w:t>
      </w:r>
      <w:r w:rsidR="000D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 игры </w:t>
      </w:r>
      <w:proofErr w:type="spellStart"/>
      <w:r w:rsidR="000D2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kemon</w:t>
      </w:r>
      <w:proofErr w:type="spellEnd"/>
      <w:r w:rsidR="002E15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14:paraId="063A06F2" w14:textId="6ACEF0B4" w:rsidR="00F01EE5" w:rsidRPr="00C72D85" w:rsidRDefault="00F01EE5" w:rsidP="00C72D85">
      <w:pPr>
        <w:tabs>
          <w:tab w:val="left" w:pos="75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1EE5" w:rsidRPr="00C72D85" w:rsidSect="00C72D85">
      <w:type w:val="continuous"/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B0F82" w14:textId="77777777" w:rsidR="00397689" w:rsidRDefault="00397689" w:rsidP="00E7337A">
      <w:pPr>
        <w:spacing w:after="0" w:line="240" w:lineRule="auto"/>
      </w:pPr>
      <w:r>
        <w:separator/>
      </w:r>
    </w:p>
  </w:endnote>
  <w:endnote w:type="continuationSeparator" w:id="0">
    <w:p w14:paraId="79616C7F" w14:textId="77777777" w:rsidR="00397689" w:rsidRDefault="00397689" w:rsidP="00E7337A">
      <w:pPr>
        <w:spacing w:after="0" w:line="240" w:lineRule="auto"/>
      </w:pPr>
      <w:r>
        <w:continuationSeparator/>
      </w:r>
    </w:p>
  </w:endnote>
  <w:endnote w:type="continuationNotice" w:id="1">
    <w:p w14:paraId="04C4D3C1" w14:textId="77777777" w:rsidR="00397689" w:rsidRDefault="00397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CBCD2" w14:textId="77777777" w:rsidR="00397689" w:rsidRDefault="00397689" w:rsidP="00E7337A">
      <w:pPr>
        <w:spacing w:after="0" w:line="240" w:lineRule="auto"/>
      </w:pPr>
      <w:r>
        <w:separator/>
      </w:r>
    </w:p>
  </w:footnote>
  <w:footnote w:type="continuationSeparator" w:id="0">
    <w:p w14:paraId="2AAA5E8A" w14:textId="77777777" w:rsidR="00397689" w:rsidRDefault="00397689" w:rsidP="00E7337A">
      <w:pPr>
        <w:spacing w:after="0" w:line="240" w:lineRule="auto"/>
      </w:pPr>
      <w:r>
        <w:continuationSeparator/>
      </w:r>
    </w:p>
  </w:footnote>
  <w:footnote w:type="continuationNotice" w:id="1">
    <w:p w14:paraId="58240BAE" w14:textId="77777777" w:rsidR="00397689" w:rsidRDefault="003976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02430E"/>
    <w:multiLevelType w:val="hybridMultilevel"/>
    <w:tmpl w:val="66A2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5"/>
  </w:num>
  <w:num w:numId="5">
    <w:abstractNumId w:val="12"/>
  </w:num>
  <w:num w:numId="6">
    <w:abstractNumId w:val="17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4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60036"/>
    <w:rsid w:val="00091BD7"/>
    <w:rsid w:val="000D2670"/>
    <w:rsid w:val="000D30E3"/>
    <w:rsid w:val="000E31C5"/>
    <w:rsid w:val="000E4F1A"/>
    <w:rsid w:val="000E617E"/>
    <w:rsid w:val="000F3DF6"/>
    <w:rsid w:val="00101D5C"/>
    <w:rsid w:val="00170AB3"/>
    <w:rsid w:val="00186749"/>
    <w:rsid w:val="001E0158"/>
    <w:rsid w:val="00215ED8"/>
    <w:rsid w:val="002312AB"/>
    <w:rsid w:val="00286DFF"/>
    <w:rsid w:val="00297D32"/>
    <w:rsid w:val="002A0DD0"/>
    <w:rsid w:val="002B1AE6"/>
    <w:rsid w:val="002B79C1"/>
    <w:rsid w:val="002E150F"/>
    <w:rsid w:val="002F0457"/>
    <w:rsid w:val="002F1D88"/>
    <w:rsid w:val="002F3E8C"/>
    <w:rsid w:val="0030220D"/>
    <w:rsid w:val="00330C50"/>
    <w:rsid w:val="00344A8C"/>
    <w:rsid w:val="0038596A"/>
    <w:rsid w:val="0039585D"/>
    <w:rsid w:val="00397689"/>
    <w:rsid w:val="003D4389"/>
    <w:rsid w:val="003E6F90"/>
    <w:rsid w:val="003F3C83"/>
    <w:rsid w:val="004008F7"/>
    <w:rsid w:val="00406678"/>
    <w:rsid w:val="00411574"/>
    <w:rsid w:val="004145E0"/>
    <w:rsid w:val="00422344"/>
    <w:rsid w:val="00422E67"/>
    <w:rsid w:val="00425EA1"/>
    <w:rsid w:val="004359F5"/>
    <w:rsid w:val="00446CA6"/>
    <w:rsid w:val="00493AB9"/>
    <w:rsid w:val="004A3C06"/>
    <w:rsid w:val="004B210E"/>
    <w:rsid w:val="004B476E"/>
    <w:rsid w:val="0050460A"/>
    <w:rsid w:val="005162F8"/>
    <w:rsid w:val="00520221"/>
    <w:rsid w:val="00527DDB"/>
    <w:rsid w:val="00544776"/>
    <w:rsid w:val="00566F93"/>
    <w:rsid w:val="00573656"/>
    <w:rsid w:val="00580A79"/>
    <w:rsid w:val="00594892"/>
    <w:rsid w:val="005F2B3B"/>
    <w:rsid w:val="005F75BA"/>
    <w:rsid w:val="00604E38"/>
    <w:rsid w:val="006113CD"/>
    <w:rsid w:val="00635E5B"/>
    <w:rsid w:val="00656F3F"/>
    <w:rsid w:val="006818A7"/>
    <w:rsid w:val="006B34FC"/>
    <w:rsid w:val="006C5C1A"/>
    <w:rsid w:val="00701F29"/>
    <w:rsid w:val="0070628E"/>
    <w:rsid w:val="007378D7"/>
    <w:rsid w:val="00756119"/>
    <w:rsid w:val="00796740"/>
    <w:rsid w:val="007A742F"/>
    <w:rsid w:val="007D5BB6"/>
    <w:rsid w:val="007E6A70"/>
    <w:rsid w:val="007F0228"/>
    <w:rsid w:val="007F0265"/>
    <w:rsid w:val="0081097F"/>
    <w:rsid w:val="0082530F"/>
    <w:rsid w:val="008305C0"/>
    <w:rsid w:val="008328B0"/>
    <w:rsid w:val="00857F49"/>
    <w:rsid w:val="0086103E"/>
    <w:rsid w:val="00893CE0"/>
    <w:rsid w:val="008A5B61"/>
    <w:rsid w:val="008C1B65"/>
    <w:rsid w:val="008D4DBC"/>
    <w:rsid w:val="00905B31"/>
    <w:rsid w:val="0091242E"/>
    <w:rsid w:val="0091655C"/>
    <w:rsid w:val="00963BD6"/>
    <w:rsid w:val="00966D2F"/>
    <w:rsid w:val="009C6DEF"/>
    <w:rsid w:val="00A24F79"/>
    <w:rsid w:val="00A2623A"/>
    <w:rsid w:val="00A5207E"/>
    <w:rsid w:val="00A65CB1"/>
    <w:rsid w:val="00A80C9B"/>
    <w:rsid w:val="00AC1DB8"/>
    <w:rsid w:val="00AC5D9C"/>
    <w:rsid w:val="00AF2F0C"/>
    <w:rsid w:val="00B25AF5"/>
    <w:rsid w:val="00B51313"/>
    <w:rsid w:val="00B6105B"/>
    <w:rsid w:val="00B7781F"/>
    <w:rsid w:val="00B77D63"/>
    <w:rsid w:val="00B97E4A"/>
    <w:rsid w:val="00BA7AC2"/>
    <w:rsid w:val="00BB6861"/>
    <w:rsid w:val="00BC2F69"/>
    <w:rsid w:val="00BE1EB9"/>
    <w:rsid w:val="00BE6FBC"/>
    <w:rsid w:val="00C21588"/>
    <w:rsid w:val="00C51993"/>
    <w:rsid w:val="00C72D85"/>
    <w:rsid w:val="00CA0304"/>
    <w:rsid w:val="00CD46D2"/>
    <w:rsid w:val="00CE5C46"/>
    <w:rsid w:val="00CF098C"/>
    <w:rsid w:val="00D05B8F"/>
    <w:rsid w:val="00D06678"/>
    <w:rsid w:val="00D257C7"/>
    <w:rsid w:val="00D35723"/>
    <w:rsid w:val="00D543E1"/>
    <w:rsid w:val="00D5718F"/>
    <w:rsid w:val="00D87A22"/>
    <w:rsid w:val="00DC1712"/>
    <w:rsid w:val="00DC33CC"/>
    <w:rsid w:val="00DE68F1"/>
    <w:rsid w:val="00DF0BA0"/>
    <w:rsid w:val="00E10DF6"/>
    <w:rsid w:val="00E14978"/>
    <w:rsid w:val="00E167C4"/>
    <w:rsid w:val="00E24B82"/>
    <w:rsid w:val="00E7337A"/>
    <w:rsid w:val="00E77488"/>
    <w:rsid w:val="00E86F9E"/>
    <w:rsid w:val="00EA10E5"/>
    <w:rsid w:val="00EF14E5"/>
    <w:rsid w:val="00F01EE5"/>
    <w:rsid w:val="00F24573"/>
    <w:rsid w:val="00F71D97"/>
    <w:rsid w:val="00F81036"/>
    <w:rsid w:val="00F83151"/>
    <w:rsid w:val="00F9724E"/>
    <w:rsid w:val="00F97D9C"/>
    <w:rsid w:val="00FA064A"/>
    <w:rsid w:val="00FA3201"/>
    <w:rsid w:val="00FB50C9"/>
    <w:rsid w:val="00FD25AB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EB2D-525C-4ADE-95B9-5188B68B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2T18:04:00Z</dcterms:created>
  <dcterms:modified xsi:type="dcterms:W3CDTF">2018-11-22T18:06:00Z</dcterms:modified>
</cp:coreProperties>
</file>